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Pr="0095165D" w:rsidRDefault="00E56AD9" w:rsidP="00C22B5B">
      <w:pPr>
        <w:spacing w:before="1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ÅR </w:t>
      </w:r>
      <w:r w:rsidR="000F025D">
        <w:rPr>
          <w:rFonts w:ascii="Arial" w:hAnsi="Arial" w:cs="Arial"/>
          <w:b/>
          <w:sz w:val="28"/>
          <w:szCs w:val="28"/>
        </w:rPr>
        <w:t>för</w:t>
      </w:r>
      <w:r>
        <w:rPr>
          <w:rFonts w:ascii="Arial" w:hAnsi="Arial" w:cs="Arial"/>
          <w:b/>
          <w:sz w:val="28"/>
          <w:szCs w:val="28"/>
        </w:rPr>
        <w:t xml:space="preserve"> ÅR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1D6D2C" w:rsidP="001D6D2C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2F0E5E">
        <w:rPr>
          <w:rFonts w:ascii="Arial" w:hAnsi="Arial" w:cs="Arial"/>
          <w:sz w:val="28"/>
          <w:szCs w:val="28"/>
        </w:rPr>
        <w:t>Segrar</w:t>
      </w:r>
    </w:p>
    <w:p w:rsidR="001D6D2C" w:rsidRPr="00EB0843" w:rsidRDefault="002F0E5E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0</w:t>
      </w:r>
      <w:r w:rsidR="001D6D2C">
        <w:rPr>
          <w:i/>
          <w:szCs w:val="24"/>
        </w:rPr>
        <w:t xml:space="preserve"> </w:t>
      </w:r>
      <w:r>
        <w:rPr>
          <w:i/>
          <w:szCs w:val="24"/>
        </w:rPr>
        <w:t>st fördelat på 1</w:t>
      </w:r>
      <w:r w:rsidR="009E05CD">
        <w:rPr>
          <w:i/>
          <w:szCs w:val="24"/>
        </w:rPr>
        <w:t>5</w:t>
      </w:r>
      <w:r>
        <w:rPr>
          <w:i/>
          <w:szCs w:val="24"/>
        </w:rPr>
        <w:t xml:space="preserve"> löpare</w:t>
      </w:r>
      <w:r w:rsidR="001D6D2C">
        <w:rPr>
          <w:i/>
          <w:szCs w:val="24"/>
        </w:rPr>
        <w:t>:</w:t>
      </w:r>
    </w:p>
    <w:p w:rsidR="00E56AD9" w:rsidRDefault="00E56AD9" w:rsidP="00E56AD9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>
        <w:rPr>
          <w:szCs w:val="24"/>
        </w:rPr>
        <w:t xml:space="preserve"> – Peter Lindström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>
        <w:rPr>
          <w:szCs w:val="24"/>
        </w:rPr>
        <w:t xml:space="preserve">Karlskoga </w:t>
      </w:r>
      <w:r w:rsidRPr="00EE3CC0">
        <w:rPr>
          <w:szCs w:val="24"/>
        </w:rPr>
        <w:t>– Motion M/Hm</w:t>
      </w:r>
      <w:r>
        <w:rPr>
          <w:szCs w:val="24"/>
        </w:rPr>
        <w:t xml:space="preserve"> – Anders Grönberg</w:t>
      </w:r>
    </w:p>
    <w:p w:rsidR="00E81858" w:rsidRPr="00E81858" w:rsidRDefault="00E81858" w:rsidP="00E81858">
      <w:pPr>
        <w:rPr>
          <w:i/>
          <w:szCs w:val="24"/>
        </w:rPr>
      </w:pPr>
      <w:r>
        <w:rPr>
          <w:szCs w:val="24"/>
        </w:rPr>
        <w:t xml:space="preserve">1991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Lisbeth Aro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Sandvads Vårterräng </w:t>
      </w:r>
      <w:r w:rsidR="00784AA5">
        <w:rPr>
          <w:szCs w:val="24"/>
        </w:rPr>
        <w:t xml:space="preserve">Östansjö </w:t>
      </w:r>
      <w:r>
        <w:rPr>
          <w:szCs w:val="24"/>
        </w:rPr>
        <w:t>– Motion/5,6km – Christer Berggren</w:t>
      </w:r>
    </w:p>
    <w:p w:rsidR="005204F3" w:rsidRDefault="005204F3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 – Peter Lindström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Charlotte Lilja</w:t>
      </w:r>
    </w:p>
    <w:p w:rsidR="00E81858" w:rsidRPr="00EE3CC0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Nykroppa – Motion/11,6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/DM Värmland Karlskoga – M40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4 – Nobelloppet/DM Värmland* – M45/Hm – Iwe Berggren</w:t>
      </w:r>
    </w:p>
    <w:p w:rsidR="00E56AD9" w:rsidRDefault="00E56AD9" w:rsidP="00E56AD9">
      <w:pPr>
        <w:tabs>
          <w:tab w:val="left" w:pos="3686"/>
        </w:tabs>
        <w:rPr>
          <w:szCs w:val="24"/>
        </w:rPr>
      </w:pPr>
      <w:r>
        <w:rPr>
          <w:szCs w:val="24"/>
        </w:rPr>
        <w:t>1996 – Karlsborgsjoggen – Motion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 Karlstad – M1952/15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 – Anders Grönberg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>VIK-loppet Eskilstuna – M45/10km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DM Värmland – M45/Hm – Roland Thörn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 – Roland Thör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Anders Grönberg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 – Iwe Berggre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>
        <w:rPr>
          <w:szCs w:val="24"/>
        </w:rPr>
        <w:softHyphen/>
        <w:t>– Kilsbergsleden Örebro – M35/15k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H45/8km – Anders Grönberg</w:t>
      </w:r>
    </w:p>
    <w:p w:rsidR="00E81858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2000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 – Jonas Johansson</w:t>
      </w:r>
    </w:p>
    <w:p w:rsidR="00F53F69" w:rsidRDefault="00F53F6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Karlslundsloppet Örebro – M/5km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1 – Sörörundan Gullspång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Långa Terräng DM Karlstad – M35/8km(t)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Terrängcupen Villingsberg – M/8km(t)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 Karlstad – M/10000m – Jonas Johansson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3 – Långa Terräng DM Filipstad – M35/8km(t) – Jonas Johansson</w:t>
      </w:r>
    </w:p>
    <w:p w:rsidR="00E81858" w:rsidRPr="00E81858" w:rsidRDefault="00E81858" w:rsidP="003F4FCD">
      <w:r>
        <w:rPr>
          <w:szCs w:val="24"/>
        </w:rPr>
        <w:t>2004 – Startmilen Örebro – M40/10km – Jonas Joha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>2004 – Hälleforsterrängen – Motion/10km – Tony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4 – Långa Terräng DM Filipstad – M40/8km(t) – Jonas Johansson</w:t>
      </w:r>
    </w:p>
    <w:p w:rsidR="00E81858" w:rsidRPr="00F53F69" w:rsidRDefault="00F53F69" w:rsidP="003F4FCD">
      <w:r>
        <w:rPr>
          <w:szCs w:val="24"/>
        </w:rPr>
        <w:t>2005 – Mariestads Stadslopp – M40/10,5km – Jonas Johansson</w:t>
      </w:r>
    </w:p>
    <w:p w:rsidR="00E56AD9" w:rsidRDefault="00E56AD9" w:rsidP="003F4FCD">
      <w:r>
        <w:rPr>
          <w:szCs w:val="24"/>
        </w:rPr>
        <w:t>2005 – DM Bana Karlstad – M40/10000m – Jonas Johansson</w:t>
      </w:r>
    </w:p>
    <w:p w:rsidR="00E56AD9" w:rsidRDefault="00E56AD9" w:rsidP="003F4FCD">
      <w:r>
        <w:rPr>
          <w:szCs w:val="24"/>
        </w:rPr>
        <w:t>2005 – DM Bana Karlstad – M40/5000m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5 – Långa Terräng DM – M40/8km – Jonas Johansson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6 – Örebro AIK Milen – M/10km – Jonas Johansso</w:t>
      </w:r>
      <w:r w:rsidR="00F53F69">
        <w:rPr>
          <w:szCs w:val="24"/>
        </w:rPr>
        <w:t>n</w:t>
      </w:r>
    </w:p>
    <w:p w:rsidR="00F53F69" w:rsidRDefault="00F53F69" w:rsidP="00F53F69">
      <w:pPr>
        <w:tabs>
          <w:tab w:val="left" w:pos="3402"/>
        </w:tabs>
        <w:rPr>
          <w:szCs w:val="24"/>
        </w:rPr>
      </w:pPr>
      <w:r>
        <w:rPr>
          <w:szCs w:val="24"/>
        </w:rPr>
        <w:t>2007 – Startmilen Örebro – P19/5km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 DM Karlskoga – P17/4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lastRenderedPageBreak/>
        <w:t>2007 – Hälleforsterrängen – P17/5km(t) – Karl Samuelsson</w:t>
      </w:r>
    </w:p>
    <w:p w:rsidR="005B5DE5" w:rsidRDefault="005B5DE5" w:rsidP="005B5DE5">
      <w:r>
        <w:rPr>
          <w:szCs w:val="24"/>
        </w:rPr>
        <w:t>2007 – Sörörundan Gullspång – M40/15,2k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 – Karl Samuelsson</w:t>
      </w:r>
    </w:p>
    <w:p w:rsidR="005B5DE5" w:rsidRDefault="005B5DE5" w:rsidP="005B5DE5">
      <w:pPr>
        <w:rPr>
          <w:szCs w:val="24"/>
        </w:rPr>
      </w:pPr>
      <w:r>
        <w:rPr>
          <w:szCs w:val="24"/>
        </w:rPr>
        <w:t>2007 – DM Bana – M40/10000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 – Karl Samuelsson</w:t>
      </w:r>
    </w:p>
    <w:p w:rsidR="005B5DE5" w:rsidRPr="005B5DE5" w:rsidRDefault="005B5DE5" w:rsidP="005B5DE5">
      <w:r>
        <w:rPr>
          <w:szCs w:val="24"/>
        </w:rPr>
        <w:t>2007 – Hjulsjöjoggen – M40/8km(t)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Hagenloppet Skövde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P17/3km(t) – Karl Samuelsson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Startmilen Örebro– P19/5km – Karl Samuelsson</w:t>
      </w:r>
    </w:p>
    <w:p w:rsidR="00A16DFF" w:rsidRDefault="00A16DFF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 – M /8,5km – Christoffer Kallio</w:t>
      </w:r>
    </w:p>
    <w:p w:rsidR="005204F3" w:rsidRDefault="005204F3" w:rsidP="005204F3">
      <w:pPr>
        <w:rPr>
          <w:szCs w:val="24"/>
        </w:rPr>
      </w:pPr>
      <w:r>
        <w:rPr>
          <w:szCs w:val="24"/>
        </w:rPr>
        <w:t>2008 – Svartåloppet – M/14 km(t)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5204F3">
        <w:rPr>
          <w:szCs w:val="24"/>
        </w:rPr>
        <w:t xml:space="preserve">Skövde </w:t>
      </w:r>
      <w:r>
        <w:rPr>
          <w:szCs w:val="24"/>
        </w:rPr>
        <w:t>– P18/10,5km(t) – Karl Samuel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8 – Billingehusloppet Skövde – M40/10,5km(t) – Jonas Johansso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P19/5km(t) – Karl Samuels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09 – Startmilen Örebro– P19/5km – Karl Samuelsson</w:t>
      </w:r>
    </w:p>
    <w:p w:rsidR="00994451" w:rsidRPr="00994451" w:rsidRDefault="00994451" w:rsidP="00994451">
      <w:r>
        <w:rPr>
          <w:szCs w:val="24"/>
        </w:rPr>
        <w:t>2009 – Startmilen Örebro – M45/10km – Jonas Johansson</w:t>
      </w:r>
    </w:p>
    <w:p w:rsidR="005204F3" w:rsidRP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9 – Walthersjoggen</w:t>
      </w:r>
      <w:r w:rsidR="00784AA5">
        <w:rPr>
          <w:szCs w:val="24"/>
        </w:rPr>
        <w:t xml:space="preserve"> Karlskoga </w:t>
      </w:r>
      <w:r>
        <w:rPr>
          <w:szCs w:val="24"/>
        </w:rPr>
        <w:t>– M/10km – Christoffer Kallio</w:t>
      </w:r>
    </w:p>
    <w:p w:rsidR="00E56AD9" w:rsidRDefault="00E56AD9" w:rsidP="003F4FCD">
      <w:r>
        <w:rPr>
          <w:szCs w:val="24"/>
        </w:rPr>
        <w:t>2009 – DM Bana – M45/5000m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Hyttloppet </w:t>
      </w:r>
      <w:r w:rsidR="0018707E">
        <w:rPr>
          <w:szCs w:val="24"/>
        </w:rPr>
        <w:t xml:space="preserve">Granbergsdal </w:t>
      </w:r>
      <w:r>
        <w:rPr>
          <w:szCs w:val="24"/>
        </w:rPr>
        <w:t>– M/8,9km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18707E">
        <w:rPr>
          <w:szCs w:val="24"/>
        </w:rPr>
        <w:t xml:space="preserve">Hova </w:t>
      </w:r>
      <w:r>
        <w:rPr>
          <w:szCs w:val="24"/>
        </w:rPr>
        <w:t>– M/10km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 – Fredrik Skogman</w:t>
      </w:r>
    </w:p>
    <w:p w:rsidR="00994451" w:rsidRPr="00994451" w:rsidRDefault="00994451" w:rsidP="00994451">
      <w:r>
        <w:rPr>
          <w:szCs w:val="24"/>
        </w:rPr>
        <w:t>2009 – Långa Terräng DM – M45/8000m 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9 – Östansjöloppet – M/10km – Jonas Johansson</w:t>
      </w:r>
    </w:p>
    <w:p w:rsidR="00994451" w:rsidRDefault="00994451" w:rsidP="00994451">
      <w:r>
        <w:rPr>
          <w:szCs w:val="24"/>
        </w:rPr>
        <w:t>2009 – Annaloppet Nora – M/5km – Jonas Johansson</w:t>
      </w:r>
    </w:p>
    <w:p w:rsidR="00994451" w:rsidRPr="00994451" w:rsidRDefault="00994451" w:rsidP="003F4FCD">
      <w:r>
        <w:rPr>
          <w:szCs w:val="24"/>
        </w:rPr>
        <w:t>2009 – Kilsbergsleden Örebro – M45/14km(t) – Jonas Johansson</w:t>
      </w:r>
    </w:p>
    <w:p w:rsidR="00E81858" w:rsidRDefault="00E81858" w:rsidP="00E81858">
      <w:r>
        <w:rPr>
          <w:szCs w:val="24"/>
        </w:rPr>
        <w:t>2010 –</w:t>
      </w:r>
      <w:r>
        <w:t xml:space="preserve"> </w:t>
      </w:r>
      <w:r>
        <w:rPr>
          <w:szCs w:val="24"/>
        </w:rPr>
        <w:t>Startmilen Örebro - M45/10km – Jonas Johansson</w:t>
      </w:r>
    </w:p>
    <w:p w:rsidR="00E81858" w:rsidRP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 xml:space="preserve">oggen Karlskoga – </w:t>
      </w:r>
      <w:r w:rsidRPr="009B292F">
        <w:rPr>
          <w:szCs w:val="24"/>
        </w:rPr>
        <w:t>M</w:t>
      </w:r>
      <w:r>
        <w:rPr>
          <w:szCs w:val="24"/>
        </w:rPr>
        <w:t>/10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 – Jonas Johansson</w:t>
      </w:r>
    </w:p>
    <w:p w:rsid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 Blodomloppet Örebro – M/5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E81858" w:rsidRPr="00E81858" w:rsidRDefault="00E81858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 Örebro – M45/15km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1 – Svartåloppet – M/14km(t) – Jonas Johansson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M/5km(t) – Björn Robinson</w:t>
      </w:r>
    </w:p>
    <w:p w:rsidR="00E56AD9" w:rsidRPr="00730AF7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5204F3">
        <w:rPr>
          <w:szCs w:val="24"/>
        </w:rPr>
        <w:t xml:space="preserve">Granbergsdal </w:t>
      </w:r>
      <w:r>
        <w:rPr>
          <w:szCs w:val="24"/>
        </w:rPr>
        <w:t>– M/8,9km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5204F3">
        <w:rPr>
          <w:szCs w:val="24"/>
        </w:rPr>
        <w:t xml:space="preserve">Karlskoga </w:t>
      </w:r>
      <w:r>
        <w:rPr>
          <w:szCs w:val="24"/>
        </w:rPr>
        <w:t>– M/</w:t>
      </w:r>
      <w:r w:rsidRPr="00730AF7">
        <w:rPr>
          <w:szCs w:val="24"/>
        </w:rPr>
        <w:t>10 km</w:t>
      </w:r>
      <w:r>
        <w:rPr>
          <w:szCs w:val="24"/>
        </w:rPr>
        <w:t xml:space="preserve">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2 – Walthersjoggen Karlskoga – M/5 km – Jonas Johansson</w:t>
      </w:r>
    </w:p>
    <w:p w:rsidR="00E56AD9" w:rsidRDefault="00E56AD9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 – Mikael Strussenfelt</w:t>
      </w:r>
    </w:p>
    <w:p w:rsidR="0018707E" w:rsidRDefault="0018707E" w:rsidP="0018707E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Gullspång – M</w:t>
      </w:r>
      <w:r w:rsidRPr="00554B86">
        <w:rPr>
          <w:szCs w:val="24"/>
        </w:rPr>
        <w:t>40</w:t>
      </w:r>
      <w:r>
        <w:rPr>
          <w:szCs w:val="24"/>
        </w:rPr>
        <w:t>/15km – Torbjörn Björ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Hyttloppet </w:t>
      </w:r>
      <w:r w:rsidR="0018707E">
        <w:rPr>
          <w:szCs w:val="24"/>
        </w:rPr>
        <w:t xml:space="preserve">Granbergsdal </w:t>
      </w:r>
      <w:r w:rsidRPr="009D11BC">
        <w:rPr>
          <w:szCs w:val="24"/>
        </w:rPr>
        <w:t>– M/8,5km</w:t>
      </w:r>
      <w:r>
        <w:rPr>
          <w:szCs w:val="24"/>
        </w:rPr>
        <w:t xml:space="preserve"> – Fredrik Skogman</w:t>
      </w:r>
    </w:p>
    <w:p w:rsidR="0018707E" w:rsidRPr="009D11BC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5204F3">
        <w:rPr>
          <w:szCs w:val="24"/>
        </w:rPr>
        <w:t xml:space="preserve">Hova </w:t>
      </w:r>
      <w:r w:rsidRPr="009D11BC">
        <w:rPr>
          <w:szCs w:val="24"/>
        </w:rPr>
        <w:t>– M40/10km</w:t>
      </w:r>
      <w:r>
        <w:rPr>
          <w:szCs w:val="24"/>
        </w:rPr>
        <w:t xml:space="preserve"> – Torbjörn Björn</w:t>
      </w:r>
    </w:p>
    <w:p w:rsidR="0018707E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9D11BC">
        <w:rPr>
          <w:szCs w:val="24"/>
        </w:rPr>
        <w:t>– M40/15km</w:t>
      </w:r>
      <w:r>
        <w:rPr>
          <w:szCs w:val="24"/>
        </w:rPr>
        <w:t xml:space="preserve"> – Torbjörn Björn</w:t>
      </w:r>
    </w:p>
    <w:p w:rsidR="0018707E" w:rsidRPr="009D11BC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 – Mikael Strussenfelt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15km – Mikael Strussenfelt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40/10km – Torbjörn Björn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 – Mikael Strussenfelt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81858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 w:rsidR="00E81858">
        <w:rPr>
          <w:szCs w:val="24"/>
        </w:rPr>
        <w:t xml:space="preserve"> </w:t>
      </w:r>
      <w:r>
        <w:rPr>
          <w:szCs w:val="24"/>
        </w:rPr>
        <w:t>Stora DM = Alla klasser sammanslagna.</w:t>
      </w:r>
    </w:p>
    <w:p w:rsidR="004F3570" w:rsidRDefault="00E81858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>* Erhöll ingen medalj – Ensam Värmlänning i sin klass.</w:t>
      </w:r>
    </w:p>
    <w:p w:rsidR="009E05CD" w:rsidRDefault="009E05CD" w:rsidP="00584805">
      <w:pPr>
        <w:tabs>
          <w:tab w:val="left" w:pos="3402"/>
        </w:tabs>
        <w:rPr>
          <w:szCs w:val="24"/>
        </w:rPr>
      </w:pPr>
    </w:p>
    <w:p w:rsidR="009E05CD" w:rsidRDefault="009E05CD" w:rsidP="009E05CD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82042B">
        <w:rPr>
          <w:rFonts w:ascii="Arial" w:hAnsi="Arial" w:cs="Arial"/>
          <w:sz w:val="28"/>
          <w:szCs w:val="28"/>
        </w:rPr>
        <w:t xml:space="preserve">2:a </w:t>
      </w:r>
      <w:r>
        <w:rPr>
          <w:rFonts w:ascii="Arial" w:hAnsi="Arial" w:cs="Arial"/>
          <w:sz w:val="28"/>
          <w:szCs w:val="28"/>
        </w:rPr>
        <w:t>platser</w:t>
      </w:r>
    </w:p>
    <w:p w:rsidR="009E05CD" w:rsidRPr="00EB0843" w:rsidRDefault="009E05CD" w:rsidP="009E05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5C31AC">
        <w:rPr>
          <w:i/>
          <w:szCs w:val="24"/>
        </w:rPr>
        <w:t>1</w:t>
      </w:r>
      <w:r>
        <w:rPr>
          <w:i/>
          <w:szCs w:val="24"/>
        </w:rPr>
        <w:t xml:space="preserve"> st fördelat på 17 löpare:</w:t>
      </w:r>
    </w:p>
    <w:p w:rsidR="008645D1" w:rsidRDefault="008645D1" w:rsidP="008645D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Pr="00EE3CC0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0km</w:t>
      </w:r>
      <w:r>
        <w:rPr>
          <w:szCs w:val="24"/>
        </w:rPr>
        <w:t xml:space="preserve"> – Peter Lindström</w:t>
      </w:r>
    </w:p>
    <w:p w:rsidR="00FE38B4" w:rsidRDefault="00FE38B4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>
        <w:rPr>
          <w:szCs w:val="24"/>
        </w:rPr>
        <w:t>Degerfors –</w:t>
      </w:r>
      <w:r w:rsidRPr="00EE3CC0">
        <w:rPr>
          <w:szCs w:val="24"/>
        </w:rPr>
        <w:t xml:space="preserve"> Motion/6km</w:t>
      </w:r>
      <w:r>
        <w:rPr>
          <w:szCs w:val="24"/>
        </w:rPr>
        <w:t xml:space="preserve"> – Bertil Lindström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>
        <w:rPr>
          <w:szCs w:val="24"/>
        </w:rPr>
        <w:t xml:space="preserve">Örebro </w:t>
      </w:r>
      <w:r w:rsidRPr="00EE3CC0">
        <w:rPr>
          <w:szCs w:val="24"/>
        </w:rPr>
        <w:t>– Motion/15km</w:t>
      </w:r>
      <w:r>
        <w:rPr>
          <w:szCs w:val="24"/>
        </w:rPr>
        <w:t xml:space="preserve">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BB78E7" w:rsidRPr="00EE3CC0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>
        <w:rPr>
          <w:szCs w:val="24"/>
        </w:rPr>
        <w:t xml:space="preserve"> – Peter Lindström</w:t>
      </w:r>
    </w:p>
    <w:p w:rsidR="00EA65B6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>
        <w:rPr>
          <w:szCs w:val="24"/>
        </w:rPr>
        <w:t xml:space="preserve"> Karlskoga </w:t>
      </w:r>
      <w:r w:rsidRPr="00EE3CC0">
        <w:rPr>
          <w:szCs w:val="24"/>
        </w:rPr>
        <w:t>– M40/Halvmarathon</w:t>
      </w:r>
      <w:r>
        <w:rPr>
          <w:szCs w:val="24"/>
        </w:rPr>
        <w:t xml:space="preserve"> – Anders Grönberg</w:t>
      </w:r>
    </w:p>
    <w:p w:rsidR="00BB78E7" w:rsidRDefault="00EA65B6" w:rsidP="00BB78E7">
      <w:pPr>
        <w:rPr>
          <w:szCs w:val="24"/>
        </w:rPr>
      </w:pPr>
      <w:r>
        <w:rPr>
          <w:szCs w:val="24"/>
        </w:rPr>
        <w:t>1992 – Nobellloppet Karlskoga – Motion D/10km – Maj-Lis Karlsson</w:t>
      </w:r>
      <w:r w:rsidR="003D14A5" w:rsidRPr="00EE3CC0">
        <w:rPr>
          <w:szCs w:val="24"/>
        </w:rPr>
        <w:tab/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BB78E7" w:rsidRDefault="00BB78E7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Kristinehamn – M/7,6km – Anders Grönberg</w:t>
      </w:r>
    </w:p>
    <w:p w:rsidR="00BB78E7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 – Anders Grönberg</w:t>
      </w:r>
    </w:p>
    <w:p w:rsidR="00E968D6" w:rsidRDefault="00E968D6" w:rsidP="00E968D6">
      <w:pPr>
        <w:tabs>
          <w:tab w:val="left" w:pos="3686"/>
        </w:tabs>
        <w:rPr>
          <w:szCs w:val="24"/>
        </w:rPr>
      </w:pPr>
      <w:r>
        <w:rPr>
          <w:szCs w:val="24"/>
        </w:rPr>
        <w:t>1997 – Karlsborgsjoggen – M45/Hm – KG Axelsson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  <w:t xml:space="preserve"> – Anders Grönberg</w:t>
      </w:r>
    </w:p>
    <w:p w:rsidR="00D117AC" w:rsidRPr="00D117AC" w:rsidRDefault="00D117AC" w:rsidP="00D117AC">
      <w:r>
        <w:rPr>
          <w:szCs w:val="24"/>
        </w:rPr>
        <w:t>1997 – Svartåloppet – Motion/14km(t)</w:t>
      </w:r>
      <w:r>
        <w:t xml:space="preserve"> – Anders Rådesjö</w:t>
      </w:r>
    </w:p>
    <w:p w:rsidR="00BD647E" w:rsidRDefault="00BD647E" w:rsidP="00BD647E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40/8km – Kaj Öberg</w:t>
      </w:r>
    </w:p>
    <w:p w:rsidR="00BB78E7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Anders Grönberg</w:t>
      </w:r>
    </w:p>
    <w:p w:rsidR="00E968D6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>1998 – Långa Terräng DM Karlskoga – M35/8km – Mikael Strussenfelt</w:t>
      </w:r>
    </w:p>
    <w:p w:rsidR="00BB78E7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5/8km</w:t>
      </w:r>
      <w:r w:rsidR="00BD647E">
        <w:rPr>
          <w:szCs w:val="24"/>
        </w:rPr>
        <w:t xml:space="preserve"> – Anders Grönberg</w:t>
      </w:r>
    </w:p>
    <w:p w:rsidR="000F48DB" w:rsidRDefault="000F48DB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Granbergsdal – M/6,6km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+/10,85km</w:t>
      </w:r>
      <w:r w:rsidR="00BD647E">
        <w:rPr>
          <w:szCs w:val="24"/>
        </w:rPr>
        <w:t xml:space="preserve"> – Anders Grönberg</w:t>
      </w:r>
    </w:p>
    <w:p w:rsidR="00BD647E" w:rsidRDefault="008E6779" w:rsidP="00BD647E">
      <w:pPr>
        <w:rPr>
          <w:szCs w:val="24"/>
        </w:rPr>
      </w:pPr>
      <w:r>
        <w:rPr>
          <w:szCs w:val="24"/>
        </w:rPr>
        <w:t>1999 – Långa Terräng DM</w:t>
      </w:r>
      <w:r w:rsidR="00BD647E">
        <w:rPr>
          <w:szCs w:val="24"/>
        </w:rPr>
        <w:t xml:space="preserve"> Karlskoga – M45/8km</w:t>
      </w:r>
      <w:r>
        <w:rPr>
          <w:szCs w:val="24"/>
        </w:rPr>
        <w:t xml:space="preserve"> </w:t>
      </w:r>
      <w:r w:rsidR="00BD647E">
        <w:rPr>
          <w:szCs w:val="24"/>
        </w:rPr>
        <w:t>– KG Axelsson</w:t>
      </w:r>
    </w:p>
    <w:p w:rsid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M21/12km – Hauke Hellwig</w:t>
      </w:r>
    </w:p>
    <w:p w:rsidR="00BB78E7" w:rsidRPr="00BB78E7" w:rsidRDefault="00BB78E7" w:rsidP="009E05CD">
      <w:r>
        <w:rPr>
          <w:szCs w:val="24"/>
        </w:rPr>
        <w:t>2000 – Kumla Stadslopp – M/5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0 – Kroppkakeloppet Öland – M/4km – Jonas Johansson</w:t>
      </w:r>
    </w:p>
    <w:p w:rsidR="00BB78E7" w:rsidRPr="00BB78E7" w:rsidRDefault="00BB78E7" w:rsidP="009E05CD">
      <w:pPr>
        <w:rPr>
          <w:szCs w:val="24"/>
        </w:rPr>
      </w:pPr>
      <w:r>
        <w:rPr>
          <w:szCs w:val="24"/>
        </w:rPr>
        <w:t>2000 – Strömtorp Runt Degerfors – M/10km – Jonas Johansson</w:t>
      </w:r>
    </w:p>
    <w:p w:rsidR="00BB78E7" w:rsidRDefault="00E968D6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 – Mikael Strussenfelt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1 – Bodarneloppet Laxå – Motion/5km – Jonas Johansson</w:t>
      </w:r>
    </w:p>
    <w:p w:rsidR="000F48DB" w:rsidRP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2001 – Jordgubbslunken Rudskoga – M/6km – Hauke Hellwig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1 – Långa Terräng DM Karlstad – M35/8km(t) – Jonas Johansson</w:t>
      </w:r>
    </w:p>
    <w:p w:rsidR="00FE38B4" w:rsidRDefault="00FE38B4" w:rsidP="009E05CD">
      <w:pPr>
        <w:rPr>
          <w:szCs w:val="24"/>
        </w:rPr>
      </w:pPr>
      <w:r>
        <w:rPr>
          <w:szCs w:val="24"/>
        </w:rPr>
        <w:t>2002 – Startmilen Örebro – Motion/5km – Jonas Johansson</w:t>
      </w:r>
    </w:p>
    <w:p w:rsidR="005C31AC" w:rsidRPr="00FE38B4" w:rsidRDefault="005C31AC" w:rsidP="009E05CD">
      <w:pPr>
        <w:rPr>
          <w:szCs w:val="24"/>
        </w:rPr>
      </w:pPr>
      <w:r>
        <w:rPr>
          <w:szCs w:val="24"/>
        </w:rPr>
        <w:t>2002 – Startmilen Örebro – Motion/10km – Henrik Svennberg</w:t>
      </w:r>
    </w:p>
    <w:p w:rsidR="00E968D6" w:rsidRDefault="00E968D6" w:rsidP="009E05CD">
      <w:r>
        <w:rPr>
          <w:szCs w:val="24"/>
        </w:rPr>
        <w:t xml:space="preserve">2002 – DM Bana </w:t>
      </w:r>
      <w:r w:rsidR="00BB78E7">
        <w:rPr>
          <w:szCs w:val="24"/>
        </w:rPr>
        <w:t xml:space="preserve">Karlstad </w:t>
      </w:r>
      <w:r>
        <w:rPr>
          <w:szCs w:val="24"/>
        </w:rPr>
        <w:t>– M35/5000m – Jonas Johansson</w:t>
      </w:r>
    </w:p>
    <w:p w:rsidR="00FE38B4" w:rsidRDefault="00FE38B4" w:rsidP="00FE38B4">
      <w:r>
        <w:rPr>
          <w:szCs w:val="24"/>
        </w:rPr>
        <w:t>2002 – Värmländska Terrängcupen Villingsberg – M/8km(t)</w:t>
      </w:r>
      <w:r>
        <w:t xml:space="preserve"> – Juha Lehtoniemi</w:t>
      </w:r>
    </w:p>
    <w:p w:rsidR="00FE38B4" w:rsidRPr="00FE38B4" w:rsidRDefault="00FE38B4" w:rsidP="00FE38B4">
      <w:pPr>
        <w:rPr>
          <w:szCs w:val="24"/>
        </w:rPr>
      </w:pPr>
      <w:r>
        <w:rPr>
          <w:szCs w:val="24"/>
        </w:rPr>
        <w:t>2002 – Billingehusloppet Skövde – M35/10,5km(t) – Jonas Johansson</w:t>
      </w:r>
    </w:p>
    <w:p w:rsidR="00BB78E7" w:rsidRDefault="00BB78E7" w:rsidP="00E968D6">
      <w:pPr>
        <w:rPr>
          <w:szCs w:val="24"/>
        </w:rPr>
      </w:pPr>
      <w:r>
        <w:rPr>
          <w:szCs w:val="24"/>
        </w:rPr>
        <w:t>2003 –</w:t>
      </w:r>
      <w:r>
        <w:t xml:space="preserve"> </w:t>
      </w:r>
      <w:r>
        <w:rPr>
          <w:szCs w:val="24"/>
        </w:rPr>
        <w:t>Hyttloppet Granbergsdal – M/6,3km(t) – Jonas Johansson</w:t>
      </w:r>
    </w:p>
    <w:p w:rsidR="00E968D6" w:rsidRDefault="00E968D6" w:rsidP="00E968D6">
      <w:pPr>
        <w:rPr>
          <w:szCs w:val="24"/>
        </w:rPr>
      </w:pPr>
      <w:r>
        <w:rPr>
          <w:szCs w:val="24"/>
        </w:rPr>
        <w:t xml:space="preserve">2003 – Hyttloppet </w:t>
      </w:r>
      <w:r w:rsidR="00FE38B4">
        <w:rPr>
          <w:szCs w:val="24"/>
        </w:rPr>
        <w:t xml:space="preserve">Granbergsdal </w:t>
      </w:r>
      <w:r>
        <w:rPr>
          <w:szCs w:val="24"/>
        </w:rPr>
        <w:t>– M50/6,3km(t) – KG Axelsson</w:t>
      </w:r>
    </w:p>
    <w:p w:rsidR="00BB78E7" w:rsidRPr="00BB78E7" w:rsidRDefault="00BB78E7" w:rsidP="009E05CD">
      <w:r>
        <w:rPr>
          <w:szCs w:val="24"/>
        </w:rPr>
        <w:t>2004 – Startmilen Örebro – M40/10km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4 – Långa Terräng DM – M40/8km(t) – Jonas Johansson</w:t>
      </w:r>
    </w:p>
    <w:p w:rsidR="00E968D6" w:rsidRDefault="00E968D6" w:rsidP="009E05CD">
      <w:r>
        <w:rPr>
          <w:szCs w:val="24"/>
        </w:rPr>
        <w:t>2005 – Billingehusloppet Skövde – M40/10,5km(t)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5 – Kilsbergsleden Örebro – M40/15km – Jonas Johansson</w:t>
      </w:r>
    </w:p>
    <w:p w:rsidR="00BB78E7" w:rsidRPr="00BB78E7" w:rsidRDefault="00BB78E7" w:rsidP="009E05CD">
      <w:r>
        <w:rPr>
          <w:szCs w:val="24"/>
        </w:rPr>
        <w:t>2006 – Startmilen Örebro – M40/10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DM Bana – M40/5000m – Jonas Johansson</w:t>
      </w:r>
    </w:p>
    <w:p w:rsidR="00BB78E7" w:rsidRDefault="00BB78E7" w:rsidP="009E05CD">
      <w:r>
        <w:rPr>
          <w:szCs w:val="24"/>
        </w:rPr>
        <w:t>2006 – Långa Terräng DM – M40/8km – Jonas Johansson</w:t>
      </w:r>
    </w:p>
    <w:p w:rsidR="00E968D6" w:rsidRPr="00F5505A" w:rsidRDefault="00E968D6" w:rsidP="007B78C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Kilsbergsleden </w:t>
      </w:r>
      <w:r w:rsidR="005C5800">
        <w:rPr>
          <w:szCs w:val="24"/>
        </w:rPr>
        <w:t xml:space="preserve">Örebro </w:t>
      </w:r>
      <w:r>
        <w:rPr>
          <w:szCs w:val="24"/>
        </w:rPr>
        <w:t>– P17/3km(t) – Karl Samuelsson</w:t>
      </w:r>
      <w:r>
        <w:rPr>
          <w:szCs w:val="24"/>
        </w:rPr>
        <w:tab/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Kilsbergsleden Örebro – M40/15km – Jonas Johans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Terräng DM Karlskoga – M/4km(t) – Jonas Johansson</w:t>
      </w:r>
    </w:p>
    <w:p w:rsid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 – Jonas Johansson</w:t>
      </w:r>
    </w:p>
    <w:p w:rsidR="00BB78E7" w:rsidRPr="00BB78E7" w:rsidRDefault="00BB78E7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 w:rsidRPr="00AF0425">
        <w:rPr>
          <w:szCs w:val="24"/>
        </w:rPr>
        <w:t>2007 – Nike Run Cup Karlskoga – M40/4km(t)</w:t>
      </w:r>
      <w:r>
        <w:rPr>
          <w:szCs w:val="24"/>
        </w:rPr>
        <w:t xml:space="preserve"> – Björn Robin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 Skövde – M40/8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 Örebro – Motion/10km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BB78E7" w:rsidRDefault="00BB78E7" w:rsidP="00BB78E7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>Billingehusloppet Skövde – M40/10,5km(t) – Jonas Johansson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15km(t) – Mikael Strussenfelt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C336EA">
        <w:rPr>
          <w:szCs w:val="24"/>
        </w:rPr>
        <w:t xml:space="preserve"> Granbergsdal</w:t>
      </w:r>
      <w:r>
        <w:rPr>
          <w:szCs w:val="24"/>
        </w:rPr>
        <w:t xml:space="preserve"> – M/~8km – Karl Samuelsson</w:t>
      </w:r>
    </w:p>
    <w:p w:rsidR="00E968D6" w:rsidRDefault="00E968D6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8 – DM bana Garphyttan – M/5000m – Karl Samuel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8 – DM bana Garphyttan – M40/5000m – Jonas Johansson</w:t>
      </w:r>
    </w:p>
    <w:p w:rsidR="005C5800" w:rsidRDefault="005C5800" w:rsidP="009E05CD">
      <w:r>
        <w:rPr>
          <w:szCs w:val="24"/>
        </w:rPr>
        <w:t>2008 – DM bana Örebro – M40/10000m – Jonas Johansson</w:t>
      </w:r>
    </w:p>
    <w:p w:rsidR="00BB78E7" w:rsidRDefault="00BB78E7" w:rsidP="00D11F45">
      <w:pPr>
        <w:rPr>
          <w:szCs w:val="24"/>
        </w:rPr>
      </w:pPr>
      <w:r>
        <w:rPr>
          <w:szCs w:val="24"/>
        </w:rPr>
        <w:t>2008 – Annaloppet Nora – M/5km – Jonas Johansson</w:t>
      </w:r>
    </w:p>
    <w:p w:rsidR="00D11F45" w:rsidRPr="00D11F45" w:rsidRDefault="00D11F45" w:rsidP="00D11F45">
      <w:r>
        <w:rPr>
          <w:szCs w:val="24"/>
        </w:rPr>
        <w:t>2009 – Walthersjoggen Karlskoga – M/5km – Henrik Svennberg</w:t>
      </w:r>
    </w:p>
    <w:p w:rsidR="00C336EA" w:rsidRDefault="00E968D6" w:rsidP="00C336EA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C336EA">
        <w:rPr>
          <w:szCs w:val="24"/>
        </w:rPr>
        <w:t xml:space="preserve">Karlskoga </w:t>
      </w:r>
      <w:r>
        <w:rPr>
          <w:szCs w:val="24"/>
        </w:rPr>
        <w:t>– P19/4000m – Karl Samuelsson</w:t>
      </w:r>
    </w:p>
    <w:p w:rsidR="00C336EA" w:rsidRDefault="00C336EA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9 – Hälleforsterrängen – M/10km – Jonas Johansson</w:t>
      </w:r>
    </w:p>
    <w:p w:rsidR="00C336EA" w:rsidRPr="00C336EA" w:rsidRDefault="00C336EA" w:rsidP="00C336EA">
      <w:pPr>
        <w:rPr>
          <w:szCs w:val="24"/>
        </w:rPr>
      </w:pPr>
      <w:r>
        <w:rPr>
          <w:szCs w:val="24"/>
        </w:rPr>
        <w:t>2009 – Svartåloppet – M/14km(t) – Jonas Johansson</w:t>
      </w:r>
    </w:p>
    <w:p w:rsidR="00E968D6" w:rsidRPr="00954D9D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09 – Norasjön Runt – M/Hm – Fredrik Skogman</w:t>
      </w:r>
      <w:r>
        <w:rPr>
          <w:szCs w:val="24"/>
        </w:rPr>
        <w:tab/>
      </w:r>
    </w:p>
    <w:p w:rsidR="00D11F45" w:rsidRPr="00D11F45" w:rsidRDefault="00D11F45" w:rsidP="009E05CD">
      <w:pPr>
        <w:rPr>
          <w:szCs w:val="24"/>
        </w:rPr>
      </w:pPr>
      <w:r>
        <w:rPr>
          <w:szCs w:val="24"/>
        </w:rPr>
        <w:t>2009 – Billingehusloppet Skövde – M45/10,5km(t) – Jonas Johansson</w:t>
      </w:r>
    </w:p>
    <w:p w:rsidR="00BB78E7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0 – Harsprånget Kristinehamn – M/6km – Jonas Johansson</w:t>
      </w:r>
    </w:p>
    <w:p w:rsidR="00E968D6" w:rsidRPr="00B838C3" w:rsidRDefault="00E968D6" w:rsidP="009E05CD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5C5800">
        <w:rPr>
          <w:szCs w:val="24"/>
        </w:rPr>
        <w:t xml:space="preserve">Glanshammar </w:t>
      </w:r>
      <w:r>
        <w:rPr>
          <w:szCs w:val="24"/>
        </w:rPr>
        <w:t>– M45/5000m – Jonas Johansson</w:t>
      </w:r>
    </w:p>
    <w:p w:rsidR="00E82C39" w:rsidRPr="004D7150" w:rsidRDefault="00E82C39" w:rsidP="00E82C39">
      <w:r>
        <w:rPr>
          <w:szCs w:val="24"/>
        </w:rPr>
        <w:t>2010 – Svartåloppet – Motion/14km(t) – Christer Tiger</w:t>
      </w:r>
    </w:p>
    <w:p w:rsidR="00BB78E7" w:rsidRPr="00994451" w:rsidRDefault="00E82C39" w:rsidP="00994451">
      <w:r>
        <w:rPr>
          <w:szCs w:val="24"/>
        </w:rPr>
        <w:t>2010 – Norasjön Runt – Motion/hm – Christer Tiger</w:t>
      </w:r>
    </w:p>
    <w:p w:rsidR="00BB78E7" w:rsidRDefault="00E968D6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1 – Lucialoppet Vretstorp– M45/10km – Björn Robin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12 – DM bana – M45/5000m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>2012 – Lucialoppet Vretstorp – M45/10km – Björn Robinson</w:t>
      </w:r>
    </w:p>
    <w:p w:rsidR="00E968D6" w:rsidRDefault="00E968D6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Hyttloppet </w:t>
      </w:r>
      <w:r w:rsidR="005C5800">
        <w:rPr>
          <w:szCs w:val="24"/>
        </w:rPr>
        <w:t xml:space="preserve">Granbergsdal </w:t>
      </w:r>
      <w:r>
        <w:rPr>
          <w:szCs w:val="24"/>
        </w:rPr>
        <w:t>– Motion/4km – Torbjörn Björn</w:t>
      </w:r>
    </w:p>
    <w:p w:rsidR="00994451" w:rsidRDefault="00994451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 – Torbjörn Björn</w:t>
      </w:r>
    </w:p>
    <w:p w:rsidR="00E968D6" w:rsidRDefault="00E968D6" w:rsidP="008B5D77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 – Mikael Strussenfelt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3 – Kilsbergsleden Örebro – M40/15km(t) – Björn Robinso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5 – Göteborgs Seedningslopp – M/10km – Fredrik Skogma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Energi &amp; Miljöloppet - M35/5,78km</w:t>
      </w:r>
      <w:r>
        <w:rPr>
          <w:szCs w:val="24"/>
        </w:rPr>
        <w:t xml:space="preserve"> – Fredrik Skogman</w:t>
      </w:r>
    </w:p>
    <w:p w:rsidR="00994451" w:rsidRPr="009D11BC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5C5800">
        <w:rPr>
          <w:szCs w:val="24"/>
        </w:rPr>
        <w:t xml:space="preserve">Gullspång </w:t>
      </w:r>
      <w:r w:rsidRPr="009D11BC">
        <w:rPr>
          <w:szCs w:val="24"/>
        </w:rPr>
        <w:t>– M/15km</w:t>
      </w:r>
      <w:r>
        <w:rPr>
          <w:szCs w:val="24"/>
        </w:rPr>
        <w:t xml:space="preserve"> – Fredrik Skogman</w:t>
      </w:r>
    </w:p>
    <w:p w:rsidR="00E968D6" w:rsidRPr="009D11BC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Fredrik Skogma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Björn Robin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50/10km – Björn Robinson</w:t>
      </w:r>
    </w:p>
    <w:p w:rsidR="001D7F77" w:rsidRPr="009D11BC" w:rsidRDefault="001D7F77" w:rsidP="00994451">
      <w:pPr>
        <w:tabs>
          <w:tab w:val="left" w:pos="3402"/>
        </w:tabs>
        <w:rPr>
          <w:szCs w:val="24"/>
        </w:rPr>
      </w:pPr>
    </w:p>
    <w:p w:rsidR="001D7F77" w:rsidRDefault="001D7F77" w:rsidP="001D7F77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>
        <w:rPr>
          <w:rFonts w:ascii="Arial" w:hAnsi="Arial" w:cs="Arial"/>
          <w:sz w:val="28"/>
          <w:szCs w:val="28"/>
        </w:rPr>
        <w:t>3:e platser</w:t>
      </w:r>
    </w:p>
    <w:p w:rsidR="001D7F77" w:rsidRDefault="001D7F77" w:rsidP="001D7F77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002897">
        <w:rPr>
          <w:i/>
          <w:szCs w:val="24"/>
        </w:rPr>
        <w:t>4</w:t>
      </w:r>
      <w:r>
        <w:rPr>
          <w:i/>
          <w:szCs w:val="24"/>
        </w:rPr>
        <w:t xml:space="preserve"> st fördelat på 22 löpare:</w:t>
      </w:r>
    </w:p>
    <w:p w:rsidR="00722F81" w:rsidRDefault="00722F81" w:rsidP="00722F8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  <w:r>
        <w:rPr>
          <w:szCs w:val="24"/>
        </w:rPr>
        <w:t xml:space="preserve"> – Anders Grönberg</w:t>
      </w:r>
    </w:p>
    <w:p w:rsidR="00722F81" w:rsidRPr="00EE3CC0" w:rsidRDefault="00722F81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  <w:r>
        <w:rPr>
          <w:szCs w:val="24"/>
        </w:rPr>
        <w:t xml:space="preserve"> – Anders Grönberg</w:t>
      </w:r>
    </w:p>
    <w:p w:rsidR="00643AAB" w:rsidRDefault="00722F81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 – Anders Grönberg</w:t>
      </w:r>
    </w:p>
    <w:p w:rsidR="00643AAB" w:rsidRPr="00643AAB" w:rsidRDefault="006C6976" w:rsidP="00643AAB">
      <w:pPr>
        <w:rPr>
          <w:i/>
          <w:szCs w:val="24"/>
        </w:rPr>
      </w:pPr>
      <w:r w:rsidRPr="00584805">
        <w:rPr>
          <w:szCs w:val="24"/>
        </w:rPr>
        <w:t xml:space="preserve">1991 – Startmilen </w:t>
      </w:r>
      <w:r>
        <w:rPr>
          <w:szCs w:val="24"/>
        </w:rPr>
        <w:t>Örebro – M55/10km – Sven Karlsson</w:t>
      </w:r>
    </w:p>
    <w:p w:rsidR="00EA57AB" w:rsidRDefault="00EA57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Anders Grönberg</w:t>
      </w:r>
    </w:p>
    <w:p w:rsidR="00643AAB" w:rsidRPr="00643AAB" w:rsidRDefault="006C6976" w:rsidP="00643AAB">
      <w:pPr>
        <w:rPr>
          <w:i/>
          <w:szCs w:val="24"/>
        </w:rPr>
      </w:pPr>
      <w:r>
        <w:rPr>
          <w:szCs w:val="24"/>
        </w:rPr>
        <w:t xml:space="preserve">1992 – DM Värmland (Nobellloppet) – M35/Halvmarathon – Göran </w:t>
      </w:r>
      <w:r w:rsidR="00643AAB">
        <w:rPr>
          <w:szCs w:val="24"/>
        </w:rPr>
        <w:t>Persson</w:t>
      </w:r>
    </w:p>
    <w:p w:rsidR="00494E80" w:rsidRDefault="00494E80" w:rsidP="00494E80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Odensbacken – Motion/8,4km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M Värmland Karlskoga – Stora DM</w:t>
      </w:r>
      <w:r>
        <w:rPr>
          <w:szCs w:val="24"/>
        </w:rPr>
        <w:sym w:font="Symbol" w:char="F0B0"/>
      </w:r>
      <w:r>
        <w:rPr>
          <w:szCs w:val="24"/>
        </w:rPr>
        <w:t>/Hm – Anders Grönberg</w:t>
      </w:r>
    </w:p>
    <w:p w:rsidR="00002897" w:rsidRDefault="00002897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– M40/15km(t)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</w:t>
      </w:r>
      <w:r w:rsidR="00002897">
        <w:rPr>
          <w:szCs w:val="24"/>
        </w:rPr>
        <w:t xml:space="preserve">bergsleden Örebro – Lången/15km(t) </w:t>
      </w:r>
      <w:r>
        <w:rPr>
          <w:szCs w:val="24"/>
        </w:rPr>
        <w:t>– Mikael Strussenfelt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 – Anders Grönberg</w:t>
      </w:r>
    </w:p>
    <w:p w:rsidR="00643AAB" w:rsidRDefault="00643AAB" w:rsidP="00643AAB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Lindesberg – M40/11km – Anders Grönberg</w:t>
      </w:r>
      <w:r>
        <w:rPr>
          <w:szCs w:val="24"/>
        </w:rPr>
        <w:tab/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Malung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5 – Svartåloppet – Motion/14km – Jonas Johan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Eskilstuna – M40/10km – Anders Grönberg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 Hova – M/10k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/10km – Anders Grönberg</w:t>
      </w:r>
    </w:p>
    <w:p w:rsidR="001A4E7D" w:rsidRDefault="001A4E7D" w:rsidP="001A4E7D">
      <w:pPr>
        <w:tabs>
          <w:tab w:val="left" w:pos="3686"/>
        </w:tabs>
        <w:rPr>
          <w:szCs w:val="24"/>
        </w:rPr>
      </w:pPr>
      <w:r>
        <w:rPr>
          <w:szCs w:val="24"/>
        </w:rPr>
        <w:t>1996 – Sylvesterloppet Karlstad – Master/8,6km</w:t>
      </w:r>
      <w:r w:rsidR="004454BE">
        <w:rPr>
          <w:szCs w:val="24"/>
        </w:rPr>
        <w:t xml:space="preserve"> – KG Axel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>1997 – Strömtorp Runt Degerfors – Motion/5,5km – Lars-Göran Westberg</w:t>
      </w:r>
      <w:r>
        <w:rPr>
          <w:szCs w:val="24"/>
        </w:rPr>
        <w:tab/>
      </w:r>
    </w:p>
    <w:p w:rsidR="00494E80" w:rsidRDefault="00494E80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 – Mikael Strussenfelt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1997 – Långa Terräng DM Karlskoga – M55/8km – Sture Eklund</w:t>
      </w:r>
    </w:p>
    <w:p w:rsidR="00643AAB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Kaj Öberg</w:t>
      </w:r>
    </w:p>
    <w:p w:rsidR="004454BE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Kaj Ö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Falköping – M45/10km – Anders Grönberg</w:t>
      </w:r>
    </w:p>
    <w:p w:rsidR="00643AAB" w:rsidRDefault="00490E1A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Anders Grönberg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1999 – Hyttloppet Granbergsdal – Motion/6,6km – Bertil Lindström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9 – Strömtorp Runt Degerfors – M/10km</w:t>
      </w:r>
    </w:p>
    <w:p w:rsidR="006C6976" w:rsidRDefault="006C6976" w:rsidP="006C697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D45/4km – Carina Ehrnström</w:t>
      </w:r>
    </w:p>
    <w:p w:rsidR="00643AAB" w:rsidRDefault="00490E1A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5/10,5km – Anders Grönberg</w:t>
      </w:r>
    </w:p>
    <w:p w:rsidR="00643AAB" w:rsidRDefault="00BF4482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– M35/8km(t) – Björn Robinson</w:t>
      </w:r>
    </w:p>
    <w:p w:rsidR="00643AAB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 – Mikael Strussenfelt</w:t>
      </w:r>
    </w:p>
    <w:p w:rsidR="00BF4482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Pr="00156113">
        <w:rPr>
          <w:szCs w:val="24"/>
        </w:rPr>
        <w:t>–</w:t>
      </w:r>
      <w:r>
        <w:rPr>
          <w:szCs w:val="24"/>
        </w:rPr>
        <w:t xml:space="preserve"> Strömtorp Runt Degerfors – M/10km – Jonas Johansson</w:t>
      </w:r>
    </w:p>
    <w:p w:rsidR="006C6976" w:rsidRPr="00EE3CC0" w:rsidRDefault="006C6976" w:rsidP="006C6976">
      <w:pPr>
        <w:rPr>
          <w:szCs w:val="24"/>
        </w:rPr>
      </w:pPr>
      <w:r>
        <w:rPr>
          <w:szCs w:val="24"/>
        </w:rPr>
        <w:t>2002 – Värmländska Terrängcupen Villingsberg – M40/8km(t) – Cenny Larsson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Jonas Johansson</w:t>
      </w:r>
    </w:p>
    <w:p w:rsidR="00BF4482" w:rsidRDefault="00BF4482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35/15km(t) – Björn Robinson</w:t>
      </w:r>
    </w:p>
    <w:p w:rsidR="00643AAB" w:rsidRDefault="00BF4482" w:rsidP="00490E1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1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odarneloppet Laxå – M40/10,4km(t) – Jonas Johansson</w:t>
      </w:r>
    </w:p>
    <w:p w:rsidR="00860B58" w:rsidRDefault="00860B58" w:rsidP="00860B58">
      <w:r>
        <w:rPr>
          <w:szCs w:val="24"/>
        </w:rPr>
        <w:t>2004 – Riddarsprånget Hova – Motion/5km</w:t>
      </w:r>
      <w:r>
        <w:t xml:space="preserve"> – Tony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>
        <w:rPr>
          <w:sz w:val="26"/>
          <w:szCs w:val="24"/>
        </w:rPr>
        <w:t xml:space="preserve">) </w:t>
      </w:r>
      <w:r>
        <w:rPr>
          <w:szCs w:val="24"/>
        </w:rPr>
        <w:t>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 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(t)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(t) – Jonas Johans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Pr="00490E1A" w:rsidRDefault="00490E1A" w:rsidP="001D7F77">
      <w:pPr>
        <w:rPr>
          <w:szCs w:val="24"/>
        </w:rPr>
      </w:pPr>
      <w:r>
        <w:rPr>
          <w:szCs w:val="24"/>
        </w:rPr>
        <w:t>2005 – Mariestads Stadslopp – M40/10,5km – Juha Lehtoniemi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 – Jonas Johansson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 – Tony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 – Mikael Strussenfelt</w:t>
      </w:r>
    </w:p>
    <w:p w:rsidR="00BF4482" w:rsidRDefault="00BF4482" w:rsidP="001D7F77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 – Jonas Johansson</w:t>
      </w:r>
    </w:p>
    <w:p w:rsidR="00490E1A" w:rsidRP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Norasjön Runt – M40/Hm – Björn Robin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 – Mikael Strussenfelt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Kumla Stadslopp – M/5km – Karl Samuel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Harsprånget Kristinehamn – M/6km – Karl Samuelsson</w:t>
      </w:r>
    </w:p>
    <w:p w:rsidR="00BF4482" w:rsidRDefault="00BF4482" w:rsidP="001D7F77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Nora – M/5km(t) – Jonas Johansson</w:t>
      </w:r>
    </w:p>
    <w:p w:rsidR="00BF4482" w:rsidRDefault="00BF4482" w:rsidP="008E03C8">
      <w:pPr>
        <w:tabs>
          <w:tab w:val="left" w:pos="3402"/>
        </w:tabs>
        <w:rPr>
          <w:szCs w:val="24"/>
        </w:rPr>
      </w:pPr>
      <w:r>
        <w:rPr>
          <w:szCs w:val="24"/>
        </w:rPr>
        <w:t>2007 – Annaloppet Nora – P17/5km(t) – Karl Samuelsson</w:t>
      </w:r>
    </w:p>
    <w:p w:rsidR="00BF4482" w:rsidRDefault="00BF4482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4km(t) – Jonas Johansson</w:t>
      </w:r>
    </w:p>
    <w:p w:rsidR="00490E1A" w:rsidRPr="006C6976" w:rsidRDefault="00490E1A" w:rsidP="00490E1A">
      <w:pPr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8 – Nationaldagsloppet Filipstad – M/6,3km – Karl Samuelsson</w:t>
      </w:r>
    </w:p>
    <w:p w:rsidR="00BF4482" w:rsidRDefault="00BF4482" w:rsidP="001D7F77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 – Jonas Johansson</w:t>
      </w:r>
    </w:p>
    <w:p w:rsidR="00490E1A" w:rsidRP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490E1A" w:rsidRDefault="00490E1A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Kristinehamn – M/10km – Jonas Johansson</w:t>
      </w:r>
    </w:p>
    <w:p w:rsidR="00BF4482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Örebro – M/10km – Jonas Johansson</w:t>
      </w:r>
    </w:p>
    <w:p w:rsidR="00643AAB" w:rsidRPr="00770DF5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0E0DB2">
        <w:rPr>
          <w:szCs w:val="24"/>
        </w:rPr>
        <w:t>– M/10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>
        <w:rPr>
          <w:szCs w:val="24"/>
        </w:rPr>
        <w:t>Karlskoga –</w:t>
      </w:r>
      <w:r w:rsidRPr="00204A05">
        <w:rPr>
          <w:szCs w:val="24"/>
        </w:rPr>
        <w:t xml:space="preserve"> K</w:t>
      </w:r>
      <w:r>
        <w:rPr>
          <w:szCs w:val="24"/>
        </w:rPr>
        <w:t>/10km – Monica Tiger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2010 – Svartåloppet – Motion/14km(t) – Sakari Kuusela</w:t>
      </w:r>
    </w:p>
    <w:p w:rsidR="00770DF5" w:rsidRDefault="00770DF5" w:rsidP="00770DF5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Jonas Johansson</w:t>
      </w:r>
    </w:p>
    <w:p w:rsidR="00643AAB" w:rsidRDefault="00770DF5" w:rsidP="001D7F77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BF4482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770DF5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 – Jonas Johansson</w:t>
      </w:r>
    </w:p>
    <w:p w:rsidR="00BF4482" w:rsidRDefault="00BF4482" w:rsidP="001D7F77">
      <w:r>
        <w:rPr>
          <w:szCs w:val="24"/>
        </w:rPr>
        <w:t>2012 – Harsprånget Kristinehamn – M/6km – Jonas Johansson</w:t>
      </w:r>
    </w:p>
    <w:p w:rsidR="00BF4482" w:rsidRPr="00DD61AC" w:rsidRDefault="00BF4482" w:rsidP="001D7F77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 – Jonas Johansson</w:t>
      </w:r>
    </w:p>
    <w:p w:rsidR="00643AAB" w:rsidRDefault="00BF4482" w:rsidP="00770DF5">
      <w:pPr>
        <w:rPr>
          <w:szCs w:val="24"/>
        </w:rPr>
      </w:pPr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 – Jonas Johansson</w:t>
      </w:r>
    </w:p>
    <w:p w:rsidR="00643AAB" w:rsidRDefault="00BF4482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954D9D">
        <w:rPr>
          <w:szCs w:val="24"/>
        </w:rPr>
        <w:t>– M/10km</w:t>
      </w:r>
      <w:r>
        <w:rPr>
          <w:szCs w:val="24"/>
        </w:rPr>
        <w:t xml:space="preserve"> – Björn Robinson</w:t>
      </w:r>
    </w:p>
    <w:p w:rsidR="00227B29" w:rsidRPr="00227B29" w:rsidRDefault="00227B29" w:rsidP="00227B29">
      <w:pPr>
        <w:rPr>
          <w:i/>
          <w:szCs w:val="24"/>
        </w:rPr>
      </w:pPr>
      <w:r>
        <w:rPr>
          <w:szCs w:val="24"/>
        </w:rPr>
        <w:t>2014 – Svartåloppet – Motion/14km(t) – Victor Drevenstam</w:t>
      </w:r>
    </w:p>
    <w:p w:rsidR="00643AAB" w:rsidRDefault="00770DF5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Svartåloppet – M/14km – Torbjörn Björn</w:t>
      </w:r>
    </w:p>
    <w:p w:rsidR="008F7EB4" w:rsidRDefault="008F7EB4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15km – Mikael Strussenfelt</w:t>
      </w:r>
    </w:p>
    <w:p w:rsidR="00770DF5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6 – Startmilen Örebro – Motion/10km – Fredrik Skogman</w:t>
      </w:r>
    </w:p>
    <w:p w:rsidR="00770DF5" w:rsidRPr="00554B86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– </w:t>
      </w:r>
      <w:r w:rsidRPr="00554B86">
        <w:rPr>
          <w:szCs w:val="24"/>
        </w:rPr>
        <w:t>M50</w:t>
      </w:r>
      <w:r>
        <w:rPr>
          <w:szCs w:val="24"/>
        </w:rPr>
        <w:t>/hm – Björn Robinson</w:t>
      </w:r>
    </w:p>
    <w:p w:rsidR="008F7EB4" w:rsidRPr="00554B86" w:rsidRDefault="008F7EB4" w:rsidP="001C004A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–</w:t>
      </w:r>
      <w:r w:rsidRPr="00554B86">
        <w:rPr>
          <w:szCs w:val="24"/>
        </w:rPr>
        <w:t xml:space="preserve"> M50</w:t>
      </w:r>
      <w:r>
        <w:rPr>
          <w:szCs w:val="24"/>
        </w:rPr>
        <w:t>/10,4km – Björn Robinson</w:t>
      </w:r>
    </w:p>
    <w:p w:rsidR="00643AAB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Kilsbergsleden Örebro – M50/15km(t) </w:t>
      </w:r>
      <w:r>
        <w:rPr>
          <w:szCs w:val="24"/>
        </w:rPr>
        <w:softHyphen/>
        <w:t>– Mikael Strussenfelt</w:t>
      </w:r>
    </w:p>
    <w:p w:rsidR="008F7EB4" w:rsidRDefault="008F7EB4" w:rsidP="008F7EB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>
        <w:rPr>
          <w:szCs w:val="24"/>
        </w:rPr>
        <w:t xml:space="preserve"> Karlstad*</w:t>
      </w:r>
      <w:r w:rsidRPr="009D11BC">
        <w:rPr>
          <w:szCs w:val="24"/>
        </w:rPr>
        <w:t xml:space="preserve"> – M40/5000m</w:t>
      </w:r>
      <w:r>
        <w:rPr>
          <w:szCs w:val="24"/>
        </w:rPr>
        <w:t xml:space="preserve"> – Torbjörn Björn</w:t>
      </w:r>
    </w:p>
    <w:p w:rsidR="00494E80" w:rsidRPr="003208E1" w:rsidRDefault="008F7EB4" w:rsidP="007E59E1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>
        <w:rPr>
          <w:szCs w:val="24"/>
        </w:rPr>
        <w:t>,45</w:t>
      </w:r>
      <w:r w:rsidRPr="009D11BC">
        <w:rPr>
          <w:szCs w:val="24"/>
        </w:rPr>
        <w:t>km</w:t>
      </w:r>
      <w:r>
        <w:rPr>
          <w:szCs w:val="24"/>
        </w:rPr>
        <w:t xml:space="preserve"> – Fredrik Skogman</w:t>
      </w:r>
    </w:p>
    <w:p w:rsidR="00770DF5" w:rsidRPr="009D11BC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7 – Kilsbergsleden Örebro – M50/15km(t) – Björn Robinson</w:t>
      </w:r>
    </w:p>
    <w:p w:rsidR="007E59E1" w:rsidRDefault="007E59E1" w:rsidP="00EA57AB">
      <w:pPr>
        <w:tabs>
          <w:tab w:val="left" w:pos="3402"/>
        </w:tabs>
        <w:jc w:val="both"/>
        <w:rPr>
          <w:szCs w:val="24"/>
        </w:rPr>
      </w:pPr>
    </w:p>
    <w:p w:rsidR="00722F81" w:rsidRDefault="00722F81" w:rsidP="00722F81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8F7EB4" w:rsidRPr="008F7EB4" w:rsidRDefault="008F7EB4" w:rsidP="008F7EB4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  <w:r w:rsidRPr="008F7EB4">
        <w:rPr>
          <w:szCs w:val="28"/>
        </w:rPr>
        <w:t>* Inga medaljer delades ut?</w:t>
      </w:r>
    </w:p>
    <w:p w:rsidR="009E05CD" w:rsidRDefault="009E05CD" w:rsidP="00584805">
      <w:pPr>
        <w:tabs>
          <w:tab w:val="left" w:pos="3402"/>
        </w:tabs>
        <w:rPr>
          <w:szCs w:val="24"/>
        </w:rPr>
      </w:pPr>
    </w:p>
    <w:sectPr w:rsidR="009E05CD" w:rsidSect="007F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F0" w:rsidRDefault="00685BF0">
      <w:r>
        <w:separator/>
      </w:r>
    </w:p>
  </w:endnote>
  <w:endnote w:type="continuationSeparator" w:id="0">
    <w:p w:rsidR="00685BF0" w:rsidRDefault="00685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F0" w:rsidRDefault="00685BF0">
      <w:r>
        <w:separator/>
      </w:r>
    </w:p>
  </w:footnote>
  <w:footnote w:type="continuationSeparator" w:id="0">
    <w:p w:rsidR="00685BF0" w:rsidRDefault="00685B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EA1E58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EA1E58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45pt;margin-top:-14.3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D208F">
                <w:r>
                  <w:rPr>
                    <w:noProof/>
                  </w:rPr>
                  <w:drawing>
                    <wp:inline distT="0" distB="0" distL="0" distR="0">
                      <wp:extent cx="539610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61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488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2897"/>
    <w:rsid w:val="000072B6"/>
    <w:rsid w:val="0002432C"/>
    <w:rsid w:val="00026581"/>
    <w:rsid w:val="000330FE"/>
    <w:rsid w:val="000405AD"/>
    <w:rsid w:val="00052873"/>
    <w:rsid w:val="00061B43"/>
    <w:rsid w:val="0006688E"/>
    <w:rsid w:val="00076DC7"/>
    <w:rsid w:val="00077F13"/>
    <w:rsid w:val="00087B2E"/>
    <w:rsid w:val="00096938"/>
    <w:rsid w:val="000A4543"/>
    <w:rsid w:val="000B27F9"/>
    <w:rsid w:val="000B60EB"/>
    <w:rsid w:val="000C1996"/>
    <w:rsid w:val="000C7E7C"/>
    <w:rsid w:val="000D1785"/>
    <w:rsid w:val="000D225C"/>
    <w:rsid w:val="000D22F8"/>
    <w:rsid w:val="000D6090"/>
    <w:rsid w:val="000E12F3"/>
    <w:rsid w:val="000F025D"/>
    <w:rsid w:val="000F182B"/>
    <w:rsid w:val="000F2227"/>
    <w:rsid w:val="000F48DB"/>
    <w:rsid w:val="000F5346"/>
    <w:rsid w:val="0010433E"/>
    <w:rsid w:val="00105083"/>
    <w:rsid w:val="001058D2"/>
    <w:rsid w:val="00111F1E"/>
    <w:rsid w:val="00116BAD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73225"/>
    <w:rsid w:val="00180953"/>
    <w:rsid w:val="00183F87"/>
    <w:rsid w:val="0018707E"/>
    <w:rsid w:val="00187AC4"/>
    <w:rsid w:val="00193426"/>
    <w:rsid w:val="00194868"/>
    <w:rsid w:val="00195173"/>
    <w:rsid w:val="001A1E28"/>
    <w:rsid w:val="001A2D0F"/>
    <w:rsid w:val="001A2E69"/>
    <w:rsid w:val="001A4E7D"/>
    <w:rsid w:val="001A5747"/>
    <w:rsid w:val="001B73D4"/>
    <w:rsid w:val="001B7B47"/>
    <w:rsid w:val="001C004A"/>
    <w:rsid w:val="001C30AD"/>
    <w:rsid w:val="001C3B40"/>
    <w:rsid w:val="001C5042"/>
    <w:rsid w:val="001D11F8"/>
    <w:rsid w:val="001D1610"/>
    <w:rsid w:val="001D299A"/>
    <w:rsid w:val="001D376F"/>
    <w:rsid w:val="001D6D2C"/>
    <w:rsid w:val="001D6EB9"/>
    <w:rsid w:val="001D7F77"/>
    <w:rsid w:val="001E067D"/>
    <w:rsid w:val="001E26CC"/>
    <w:rsid w:val="001E71CF"/>
    <w:rsid w:val="001F33CB"/>
    <w:rsid w:val="001F7759"/>
    <w:rsid w:val="0020068A"/>
    <w:rsid w:val="00200FEE"/>
    <w:rsid w:val="002036A2"/>
    <w:rsid w:val="00214607"/>
    <w:rsid w:val="00214757"/>
    <w:rsid w:val="00227B29"/>
    <w:rsid w:val="002351AD"/>
    <w:rsid w:val="00236C37"/>
    <w:rsid w:val="00237AEA"/>
    <w:rsid w:val="002444DA"/>
    <w:rsid w:val="00246568"/>
    <w:rsid w:val="00250AD5"/>
    <w:rsid w:val="00255D9F"/>
    <w:rsid w:val="00257E36"/>
    <w:rsid w:val="002626A2"/>
    <w:rsid w:val="002816A2"/>
    <w:rsid w:val="00286EBA"/>
    <w:rsid w:val="0029618C"/>
    <w:rsid w:val="002A3E7E"/>
    <w:rsid w:val="002A4AC6"/>
    <w:rsid w:val="002B15E5"/>
    <w:rsid w:val="002B1B98"/>
    <w:rsid w:val="002B5487"/>
    <w:rsid w:val="002B6DDB"/>
    <w:rsid w:val="002B7DAF"/>
    <w:rsid w:val="002C1CF3"/>
    <w:rsid w:val="002C2C20"/>
    <w:rsid w:val="002C302A"/>
    <w:rsid w:val="002C400E"/>
    <w:rsid w:val="002C6D10"/>
    <w:rsid w:val="002D3DCB"/>
    <w:rsid w:val="002E2069"/>
    <w:rsid w:val="002E6A6E"/>
    <w:rsid w:val="002F0E5E"/>
    <w:rsid w:val="002F24E6"/>
    <w:rsid w:val="002F77ED"/>
    <w:rsid w:val="0030410F"/>
    <w:rsid w:val="0030432A"/>
    <w:rsid w:val="00304F5D"/>
    <w:rsid w:val="00307520"/>
    <w:rsid w:val="0031153F"/>
    <w:rsid w:val="003146E9"/>
    <w:rsid w:val="003208E1"/>
    <w:rsid w:val="00321DEF"/>
    <w:rsid w:val="00335FD0"/>
    <w:rsid w:val="00345395"/>
    <w:rsid w:val="00350A2C"/>
    <w:rsid w:val="0035204D"/>
    <w:rsid w:val="00356120"/>
    <w:rsid w:val="00357AD3"/>
    <w:rsid w:val="00360475"/>
    <w:rsid w:val="00361313"/>
    <w:rsid w:val="00366F0A"/>
    <w:rsid w:val="00372E46"/>
    <w:rsid w:val="00375CAB"/>
    <w:rsid w:val="00377558"/>
    <w:rsid w:val="0038025F"/>
    <w:rsid w:val="003839C4"/>
    <w:rsid w:val="0038403A"/>
    <w:rsid w:val="00391F5A"/>
    <w:rsid w:val="0039566A"/>
    <w:rsid w:val="003A3B72"/>
    <w:rsid w:val="003A5BED"/>
    <w:rsid w:val="003A5DB8"/>
    <w:rsid w:val="003A62E5"/>
    <w:rsid w:val="003B0086"/>
    <w:rsid w:val="003B6546"/>
    <w:rsid w:val="003B7814"/>
    <w:rsid w:val="003B7E92"/>
    <w:rsid w:val="003C0F55"/>
    <w:rsid w:val="003C315B"/>
    <w:rsid w:val="003D14A5"/>
    <w:rsid w:val="003D7DDC"/>
    <w:rsid w:val="003E09A4"/>
    <w:rsid w:val="003E6D6A"/>
    <w:rsid w:val="003F2240"/>
    <w:rsid w:val="003F4FCD"/>
    <w:rsid w:val="00403CCB"/>
    <w:rsid w:val="00414E5D"/>
    <w:rsid w:val="00424505"/>
    <w:rsid w:val="00425FFE"/>
    <w:rsid w:val="0043061D"/>
    <w:rsid w:val="004328F9"/>
    <w:rsid w:val="00432CDD"/>
    <w:rsid w:val="004403A9"/>
    <w:rsid w:val="004427E7"/>
    <w:rsid w:val="004454BE"/>
    <w:rsid w:val="00452168"/>
    <w:rsid w:val="004546A1"/>
    <w:rsid w:val="004619EF"/>
    <w:rsid w:val="00463624"/>
    <w:rsid w:val="0047057D"/>
    <w:rsid w:val="00474021"/>
    <w:rsid w:val="004748B9"/>
    <w:rsid w:val="00475692"/>
    <w:rsid w:val="0047758F"/>
    <w:rsid w:val="004777E7"/>
    <w:rsid w:val="00480A51"/>
    <w:rsid w:val="004843EA"/>
    <w:rsid w:val="00484C4C"/>
    <w:rsid w:val="00490E1A"/>
    <w:rsid w:val="00494E80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E2D0C"/>
    <w:rsid w:val="004E6A6A"/>
    <w:rsid w:val="004F3570"/>
    <w:rsid w:val="0050110F"/>
    <w:rsid w:val="00502538"/>
    <w:rsid w:val="00505EC4"/>
    <w:rsid w:val="0051028E"/>
    <w:rsid w:val="0051490C"/>
    <w:rsid w:val="0051603A"/>
    <w:rsid w:val="00520438"/>
    <w:rsid w:val="005204F3"/>
    <w:rsid w:val="00526E79"/>
    <w:rsid w:val="0053403E"/>
    <w:rsid w:val="0053789A"/>
    <w:rsid w:val="00537C54"/>
    <w:rsid w:val="005469F2"/>
    <w:rsid w:val="00547920"/>
    <w:rsid w:val="00547D0C"/>
    <w:rsid w:val="00552911"/>
    <w:rsid w:val="005574D6"/>
    <w:rsid w:val="00561B04"/>
    <w:rsid w:val="00565684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5DE5"/>
    <w:rsid w:val="005B7A35"/>
    <w:rsid w:val="005C0960"/>
    <w:rsid w:val="005C1146"/>
    <w:rsid w:val="005C31AC"/>
    <w:rsid w:val="005C3F4A"/>
    <w:rsid w:val="005C5800"/>
    <w:rsid w:val="005D04C1"/>
    <w:rsid w:val="005D3C39"/>
    <w:rsid w:val="005E23D7"/>
    <w:rsid w:val="005E4818"/>
    <w:rsid w:val="0060184D"/>
    <w:rsid w:val="00605E70"/>
    <w:rsid w:val="0060687B"/>
    <w:rsid w:val="006121C8"/>
    <w:rsid w:val="00624495"/>
    <w:rsid w:val="00626419"/>
    <w:rsid w:val="0063189B"/>
    <w:rsid w:val="00640CBC"/>
    <w:rsid w:val="00643AAB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769B5"/>
    <w:rsid w:val="00680925"/>
    <w:rsid w:val="00684BE5"/>
    <w:rsid w:val="00685BF0"/>
    <w:rsid w:val="00696EFD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C6976"/>
    <w:rsid w:val="006D1083"/>
    <w:rsid w:val="006D6CAA"/>
    <w:rsid w:val="006D7237"/>
    <w:rsid w:val="006E2089"/>
    <w:rsid w:val="006E5581"/>
    <w:rsid w:val="006E6719"/>
    <w:rsid w:val="006F0060"/>
    <w:rsid w:val="006F132A"/>
    <w:rsid w:val="006F387A"/>
    <w:rsid w:val="006F64EE"/>
    <w:rsid w:val="007005C0"/>
    <w:rsid w:val="00702B04"/>
    <w:rsid w:val="007040CC"/>
    <w:rsid w:val="00707767"/>
    <w:rsid w:val="00713C91"/>
    <w:rsid w:val="0072144A"/>
    <w:rsid w:val="00722F81"/>
    <w:rsid w:val="00725A15"/>
    <w:rsid w:val="007400D1"/>
    <w:rsid w:val="0076360A"/>
    <w:rsid w:val="00763BF4"/>
    <w:rsid w:val="0076489D"/>
    <w:rsid w:val="00766D98"/>
    <w:rsid w:val="00766EFE"/>
    <w:rsid w:val="00770DF5"/>
    <w:rsid w:val="00780E35"/>
    <w:rsid w:val="00784AA5"/>
    <w:rsid w:val="007A6D87"/>
    <w:rsid w:val="007B78C9"/>
    <w:rsid w:val="007C507B"/>
    <w:rsid w:val="007C7BDC"/>
    <w:rsid w:val="007D4A2B"/>
    <w:rsid w:val="007D6974"/>
    <w:rsid w:val="007E4803"/>
    <w:rsid w:val="007E59E1"/>
    <w:rsid w:val="007F4269"/>
    <w:rsid w:val="007F67F1"/>
    <w:rsid w:val="00805BC2"/>
    <w:rsid w:val="008079E6"/>
    <w:rsid w:val="008116E7"/>
    <w:rsid w:val="00811DB0"/>
    <w:rsid w:val="0082042B"/>
    <w:rsid w:val="008205DA"/>
    <w:rsid w:val="0082148D"/>
    <w:rsid w:val="00823BD0"/>
    <w:rsid w:val="008274DD"/>
    <w:rsid w:val="00835634"/>
    <w:rsid w:val="0084460B"/>
    <w:rsid w:val="00845497"/>
    <w:rsid w:val="00847DA6"/>
    <w:rsid w:val="00850411"/>
    <w:rsid w:val="008517A1"/>
    <w:rsid w:val="00855ADB"/>
    <w:rsid w:val="00860B58"/>
    <w:rsid w:val="008645D1"/>
    <w:rsid w:val="00871B1D"/>
    <w:rsid w:val="008754AF"/>
    <w:rsid w:val="00875672"/>
    <w:rsid w:val="00875AEF"/>
    <w:rsid w:val="0087630B"/>
    <w:rsid w:val="00883628"/>
    <w:rsid w:val="00884E36"/>
    <w:rsid w:val="008903D6"/>
    <w:rsid w:val="008A1BBF"/>
    <w:rsid w:val="008A6FB7"/>
    <w:rsid w:val="008B5D77"/>
    <w:rsid w:val="008C018C"/>
    <w:rsid w:val="008C5ABC"/>
    <w:rsid w:val="008C70C6"/>
    <w:rsid w:val="008D5004"/>
    <w:rsid w:val="008E03C8"/>
    <w:rsid w:val="008E6779"/>
    <w:rsid w:val="008F5842"/>
    <w:rsid w:val="008F7EB4"/>
    <w:rsid w:val="00903F60"/>
    <w:rsid w:val="00911212"/>
    <w:rsid w:val="00924CE0"/>
    <w:rsid w:val="00945F0D"/>
    <w:rsid w:val="00947896"/>
    <w:rsid w:val="00951024"/>
    <w:rsid w:val="0095165D"/>
    <w:rsid w:val="009611C1"/>
    <w:rsid w:val="009636E6"/>
    <w:rsid w:val="00970F1F"/>
    <w:rsid w:val="00972CA2"/>
    <w:rsid w:val="00973CEF"/>
    <w:rsid w:val="00976E3C"/>
    <w:rsid w:val="00980229"/>
    <w:rsid w:val="00984A63"/>
    <w:rsid w:val="00986535"/>
    <w:rsid w:val="00986D39"/>
    <w:rsid w:val="009925CA"/>
    <w:rsid w:val="00994451"/>
    <w:rsid w:val="009A01C1"/>
    <w:rsid w:val="009B087B"/>
    <w:rsid w:val="009B72F9"/>
    <w:rsid w:val="009C213D"/>
    <w:rsid w:val="009C2272"/>
    <w:rsid w:val="009C2B3A"/>
    <w:rsid w:val="009C3E90"/>
    <w:rsid w:val="009C4170"/>
    <w:rsid w:val="009C4B48"/>
    <w:rsid w:val="009D508A"/>
    <w:rsid w:val="009E05CD"/>
    <w:rsid w:val="009E6B3C"/>
    <w:rsid w:val="009E737A"/>
    <w:rsid w:val="009F2459"/>
    <w:rsid w:val="009F295E"/>
    <w:rsid w:val="009F3F3F"/>
    <w:rsid w:val="00A0272B"/>
    <w:rsid w:val="00A05E9D"/>
    <w:rsid w:val="00A16DFF"/>
    <w:rsid w:val="00A21B96"/>
    <w:rsid w:val="00A22449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90109"/>
    <w:rsid w:val="00A92853"/>
    <w:rsid w:val="00AB252B"/>
    <w:rsid w:val="00AB5BB0"/>
    <w:rsid w:val="00AC088B"/>
    <w:rsid w:val="00AC26B2"/>
    <w:rsid w:val="00AC2EF8"/>
    <w:rsid w:val="00AC504D"/>
    <w:rsid w:val="00AD279C"/>
    <w:rsid w:val="00AD5B04"/>
    <w:rsid w:val="00AE10EE"/>
    <w:rsid w:val="00AE1127"/>
    <w:rsid w:val="00AE2DE6"/>
    <w:rsid w:val="00AE7EF4"/>
    <w:rsid w:val="00AF0425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DA1"/>
    <w:rsid w:val="00B7044C"/>
    <w:rsid w:val="00B71606"/>
    <w:rsid w:val="00B81AA8"/>
    <w:rsid w:val="00B838C3"/>
    <w:rsid w:val="00B84F11"/>
    <w:rsid w:val="00B94304"/>
    <w:rsid w:val="00BA0546"/>
    <w:rsid w:val="00BA1AE6"/>
    <w:rsid w:val="00BA1B35"/>
    <w:rsid w:val="00BA2B33"/>
    <w:rsid w:val="00BA4AE9"/>
    <w:rsid w:val="00BB78E7"/>
    <w:rsid w:val="00BC2D5C"/>
    <w:rsid w:val="00BC73B3"/>
    <w:rsid w:val="00BC794E"/>
    <w:rsid w:val="00BD0DA1"/>
    <w:rsid w:val="00BD647E"/>
    <w:rsid w:val="00BE287B"/>
    <w:rsid w:val="00BE67DB"/>
    <w:rsid w:val="00BF4482"/>
    <w:rsid w:val="00BF6EFA"/>
    <w:rsid w:val="00C22B5B"/>
    <w:rsid w:val="00C32609"/>
    <w:rsid w:val="00C336EA"/>
    <w:rsid w:val="00C35AE9"/>
    <w:rsid w:val="00C42D37"/>
    <w:rsid w:val="00C454C0"/>
    <w:rsid w:val="00C45E45"/>
    <w:rsid w:val="00C610BA"/>
    <w:rsid w:val="00C633DB"/>
    <w:rsid w:val="00C65C2F"/>
    <w:rsid w:val="00C72724"/>
    <w:rsid w:val="00C729FE"/>
    <w:rsid w:val="00C76FD4"/>
    <w:rsid w:val="00C82E7E"/>
    <w:rsid w:val="00C963BC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D5442"/>
    <w:rsid w:val="00CE282A"/>
    <w:rsid w:val="00CE2ED0"/>
    <w:rsid w:val="00CE6F05"/>
    <w:rsid w:val="00CF696D"/>
    <w:rsid w:val="00CF7617"/>
    <w:rsid w:val="00D117AC"/>
    <w:rsid w:val="00D11ADB"/>
    <w:rsid w:val="00D11F45"/>
    <w:rsid w:val="00D12C36"/>
    <w:rsid w:val="00D214AF"/>
    <w:rsid w:val="00D2186B"/>
    <w:rsid w:val="00D316CD"/>
    <w:rsid w:val="00D35255"/>
    <w:rsid w:val="00D360CE"/>
    <w:rsid w:val="00D368E8"/>
    <w:rsid w:val="00D50942"/>
    <w:rsid w:val="00D51727"/>
    <w:rsid w:val="00D63CF1"/>
    <w:rsid w:val="00D67BEB"/>
    <w:rsid w:val="00D71974"/>
    <w:rsid w:val="00D75E33"/>
    <w:rsid w:val="00D8105C"/>
    <w:rsid w:val="00D84F6F"/>
    <w:rsid w:val="00D87E85"/>
    <w:rsid w:val="00D87F94"/>
    <w:rsid w:val="00D94A4E"/>
    <w:rsid w:val="00DA168D"/>
    <w:rsid w:val="00DA1C62"/>
    <w:rsid w:val="00DB2B4B"/>
    <w:rsid w:val="00DB30BA"/>
    <w:rsid w:val="00DB69D3"/>
    <w:rsid w:val="00DD0523"/>
    <w:rsid w:val="00DD61AC"/>
    <w:rsid w:val="00DD6627"/>
    <w:rsid w:val="00DE51AF"/>
    <w:rsid w:val="00E019D5"/>
    <w:rsid w:val="00E12C1F"/>
    <w:rsid w:val="00E16FA6"/>
    <w:rsid w:val="00E26D2D"/>
    <w:rsid w:val="00E31D57"/>
    <w:rsid w:val="00E3488E"/>
    <w:rsid w:val="00E36242"/>
    <w:rsid w:val="00E36B44"/>
    <w:rsid w:val="00E41D05"/>
    <w:rsid w:val="00E42129"/>
    <w:rsid w:val="00E42502"/>
    <w:rsid w:val="00E464F9"/>
    <w:rsid w:val="00E56AD9"/>
    <w:rsid w:val="00E61E0A"/>
    <w:rsid w:val="00E65326"/>
    <w:rsid w:val="00E77D7B"/>
    <w:rsid w:val="00E81858"/>
    <w:rsid w:val="00E82BB0"/>
    <w:rsid w:val="00E82C39"/>
    <w:rsid w:val="00E840B8"/>
    <w:rsid w:val="00E87CDD"/>
    <w:rsid w:val="00E90C1A"/>
    <w:rsid w:val="00E92B05"/>
    <w:rsid w:val="00E968D6"/>
    <w:rsid w:val="00EA1E58"/>
    <w:rsid w:val="00EA4146"/>
    <w:rsid w:val="00EA5118"/>
    <w:rsid w:val="00EA57AB"/>
    <w:rsid w:val="00EA65B6"/>
    <w:rsid w:val="00EA6A62"/>
    <w:rsid w:val="00EA7338"/>
    <w:rsid w:val="00EB0843"/>
    <w:rsid w:val="00EB14BF"/>
    <w:rsid w:val="00EB49C8"/>
    <w:rsid w:val="00EB50B2"/>
    <w:rsid w:val="00EB6548"/>
    <w:rsid w:val="00EB7F88"/>
    <w:rsid w:val="00EC1FFE"/>
    <w:rsid w:val="00EC31A1"/>
    <w:rsid w:val="00EC36E5"/>
    <w:rsid w:val="00ED02CB"/>
    <w:rsid w:val="00ED208F"/>
    <w:rsid w:val="00ED32F6"/>
    <w:rsid w:val="00ED63DB"/>
    <w:rsid w:val="00EE1C92"/>
    <w:rsid w:val="00EE2E0A"/>
    <w:rsid w:val="00EE3527"/>
    <w:rsid w:val="00EE3CC0"/>
    <w:rsid w:val="00EF2349"/>
    <w:rsid w:val="00EF384C"/>
    <w:rsid w:val="00F05FEB"/>
    <w:rsid w:val="00F12E3B"/>
    <w:rsid w:val="00F20268"/>
    <w:rsid w:val="00F22D7D"/>
    <w:rsid w:val="00F243B5"/>
    <w:rsid w:val="00F27806"/>
    <w:rsid w:val="00F300E3"/>
    <w:rsid w:val="00F31DE4"/>
    <w:rsid w:val="00F37C73"/>
    <w:rsid w:val="00F429E5"/>
    <w:rsid w:val="00F501D7"/>
    <w:rsid w:val="00F53F69"/>
    <w:rsid w:val="00F663CA"/>
    <w:rsid w:val="00F67C30"/>
    <w:rsid w:val="00F73EBA"/>
    <w:rsid w:val="00F7720B"/>
    <w:rsid w:val="00F77D31"/>
    <w:rsid w:val="00F860EB"/>
    <w:rsid w:val="00F879F7"/>
    <w:rsid w:val="00F87C03"/>
    <w:rsid w:val="00F87E16"/>
    <w:rsid w:val="00FA49CA"/>
    <w:rsid w:val="00FA6FF6"/>
    <w:rsid w:val="00FA740C"/>
    <w:rsid w:val="00FB1794"/>
    <w:rsid w:val="00FB42B4"/>
    <w:rsid w:val="00FC7F31"/>
    <w:rsid w:val="00FE14E8"/>
    <w:rsid w:val="00FE38B4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CC41-2021-467C-A77B-70B3E4D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579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50</cp:revision>
  <cp:lastPrinted>2017-08-06T19:35:00Z</cp:lastPrinted>
  <dcterms:created xsi:type="dcterms:W3CDTF">2017-12-28T08:29:00Z</dcterms:created>
  <dcterms:modified xsi:type="dcterms:W3CDTF">2018-05-10T06:17:00Z</dcterms:modified>
</cp:coreProperties>
</file>